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287" w:rsidRPr="003E0287" w:rsidRDefault="003E0287" w:rsidP="003E028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lock-13069076"/>
      <w:r w:rsidRPr="003E0287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4238CB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3E0287">
        <w:rPr>
          <w:rFonts w:ascii="Times New Roman" w:hAnsi="Times New Roman" w:cs="Times New Roman"/>
          <w:sz w:val="28"/>
          <w:szCs w:val="28"/>
          <w:lang w:val="ru-RU"/>
        </w:rPr>
        <w:t xml:space="preserve">к ООП НОО </w:t>
      </w:r>
    </w:p>
    <w:p w:rsidR="003E0287" w:rsidRPr="003E0287" w:rsidRDefault="003E0287" w:rsidP="003E028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E0287">
        <w:rPr>
          <w:rFonts w:ascii="Times New Roman" w:hAnsi="Times New Roman" w:cs="Times New Roman"/>
          <w:sz w:val="28"/>
          <w:szCs w:val="28"/>
          <w:lang w:val="ru-RU"/>
        </w:rPr>
        <w:t xml:space="preserve">МБОУ СОШ с. Тербуны </w:t>
      </w:r>
    </w:p>
    <w:p w:rsidR="003E0287" w:rsidRDefault="003E0287" w:rsidP="003E028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238CB" w:rsidRPr="003E0287" w:rsidRDefault="004238CB" w:rsidP="003E028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E0287" w:rsidRPr="003E0287" w:rsidRDefault="003E0287" w:rsidP="003E028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0287" w:rsidRPr="003E0287" w:rsidRDefault="003E0287" w:rsidP="003E028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0287" w:rsidRPr="003E0287" w:rsidRDefault="003E0287" w:rsidP="003E028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color w:val="000000"/>
          <w:sz w:val="32"/>
          <w:szCs w:val="32"/>
          <w:lang w:val="ru-RU"/>
        </w:rPr>
      </w:pPr>
      <w:r w:rsidRPr="003E0287">
        <w:rPr>
          <w:rFonts w:ascii="Times New Roman" w:hAnsi="Times New Roman" w:cs="Times New Roman"/>
          <w:b/>
          <w:caps/>
          <w:color w:val="000000"/>
          <w:sz w:val="32"/>
          <w:szCs w:val="32"/>
          <w:lang w:val="ru-RU"/>
        </w:rPr>
        <w:t>Рабочая программа</w:t>
      </w:r>
    </w:p>
    <w:p w:rsidR="003E0287" w:rsidRPr="003E0287" w:rsidRDefault="003E0287" w:rsidP="003E0287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aps/>
          <w:color w:val="000000"/>
          <w:sz w:val="32"/>
          <w:szCs w:val="32"/>
          <w:lang w:val="ru-RU"/>
        </w:rPr>
      </w:pPr>
      <w:r w:rsidRPr="003E0287">
        <w:rPr>
          <w:rFonts w:ascii="Times New Roman" w:hAnsi="Times New Roman" w:cs="Times New Roman"/>
          <w:b/>
          <w:caps/>
          <w:color w:val="000000"/>
          <w:sz w:val="32"/>
          <w:szCs w:val="32"/>
          <w:lang w:val="ru-RU"/>
        </w:rPr>
        <w:t>учебного КУРСА «Геометрия вокруг нас»</w:t>
      </w:r>
    </w:p>
    <w:p w:rsidR="003E0287" w:rsidRPr="003E0287" w:rsidRDefault="003E0287" w:rsidP="003E028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color w:val="000000"/>
          <w:sz w:val="32"/>
          <w:szCs w:val="32"/>
          <w:lang w:val="ru-RU"/>
        </w:rPr>
      </w:pPr>
      <w:r w:rsidRPr="003E0287">
        <w:rPr>
          <w:rFonts w:ascii="Times New Roman" w:hAnsi="Times New Roman" w:cs="Times New Roman"/>
          <w:b/>
          <w:caps/>
          <w:color w:val="000000"/>
          <w:sz w:val="32"/>
          <w:szCs w:val="32"/>
          <w:lang w:val="ru-RU"/>
        </w:rPr>
        <w:t>для обучающихся 2 классов</w:t>
      </w:r>
    </w:p>
    <w:p w:rsidR="003E0287" w:rsidRPr="003E0287" w:rsidRDefault="003E0287" w:rsidP="003E0287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028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br w:type="page"/>
      </w:r>
      <w:bookmarkStart w:id="1" w:name="block-6232446"/>
      <w:bookmarkStart w:id="2" w:name="block-6231732"/>
      <w:bookmarkEnd w:id="1"/>
      <w:bookmarkEnd w:id="2"/>
    </w:p>
    <w:p w:rsidR="008D65F0" w:rsidRPr="003E0287" w:rsidRDefault="008D65F0">
      <w:pPr>
        <w:rPr>
          <w:lang w:val="ru-RU"/>
        </w:rPr>
        <w:sectPr w:rsidR="008D65F0" w:rsidRPr="003E0287">
          <w:pgSz w:w="11906" w:h="16383"/>
          <w:pgMar w:top="1134" w:right="850" w:bottom="1134" w:left="1701" w:header="720" w:footer="720" w:gutter="0"/>
          <w:cols w:space="720"/>
        </w:sectPr>
      </w:pPr>
    </w:p>
    <w:p w:rsidR="008D65F0" w:rsidRPr="003E0287" w:rsidRDefault="004E4660">
      <w:pPr>
        <w:spacing w:after="0" w:line="264" w:lineRule="auto"/>
        <w:ind w:left="120"/>
        <w:jc w:val="both"/>
        <w:rPr>
          <w:lang w:val="ru-RU"/>
        </w:rPr>
      </w:pPr>
      <w:bookmarkStart w:id="3" w:name="block-13069078"/>
      <w:bookmarkEnd w:id="0"/>
      <w:r w:rsidRPr="003E028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8D65F0" w:rsidRPr="003E0287" w:rsidRDefault="008D65F0">
      <w:pPr>
        <w:spacing w:after="0" w:line="264" w:lineRule="auto"/>
        <w:ind w:left="120"/>
        <w:jc w:val="both"/>
        <w:rPr>
          <w:lang w:val="ru-RU"/>
        </w:rPr>
      </w:pP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 xml:space="preserve">Программа </w:t>
      </w:r>
      <w:r w:rsidR="003E0287" w:rsidRPr="003E0287">
        <w:rPr>
          <w:rFonts w:ascii="Times New Roman" w:hAnsi="Times New Roman"/>
          <w:color w:val="000000"/>
          <w:sz w:val="28"/>
          <w:lang w:val="ru-RU"/>
        </w:rPr>
        <w:t>учебного курса «Геометрия вокруг нас»</w:t>
      </w:r>
      <w:r w:rsidRPr="003E0287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</w:t>
      </w:r>
      <w:r w:rsidR="003E0287" w:rsidRPr="003E0287">
        <w:rPr>
          <w:rFonts w:ascii="Times New Roman" w:hAnsi="Times New Roman"/>
          <w:color w:val="000000"/>
          <w:sz w:val="28"/>
          <w:lang w:val="ru-RU"/>
        </w:rPr>
        <w:t>учебного курса «Геометрия вокруг нас»</w:t>
      </w:r>
      <w:r w:rsidRPr="003E0287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 xml:space="preserve"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</w:t>
      </w:r>
      <w:r w:rsidRPr="003E0287">
        <w:rPr>
          <w:rFonts w:ascii="Calibri" w:hAnsi="Calibri"/>
          <w:color w:val="000000"/>
          <w:sz w:val="28"/>
          <w:lang w:val="ru-RU"/>
        </w:rPr>
        <w:t xml:space="preserve">– </w:t>
      </w:r>
      <w:r w:rsidRPr="003E0287">
        <w:rPr>
          <w:rFonts w:ascii="Times New Roman" w:hAnsi="Times New Roman"/>
          <w:color w:val="000000"/>
          <w:sz w:val="28"/>
          <w:lang w:val="ru-RU"/>
        </w:rPr>
        <w:t>целое», «больше</w:t>
      </w:r>
      <w:r w:rsidRPr="003E0287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3E0287">
        <w:rPr>
          <w:rFonts w:ascii="Times New Roman" w:hAnsi="Times New Roman"/>
          <w:color w:val="000000"/>
          <w:sz w:val="28"/>
          <w:lang w:val="ru-RU"/>
        </w:rPr>
        <w:t>меньше», «равно</w:t>
      </w:r>
      <w:r w:rsidRPr="003E0287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3E0287">
        <w:rPr>
          <w:rFonts w:ascii="Times New Roman" w:hAnsi="Times New Roman"/>
          <w:color w:val="000000"/>
          <w:sz w:val="28"/>
          <w:lang w:val="ru-RU"/>
        </w:rPr>
        <w:t>неравно», «порядок»), зависимостей (работа, движение, продолжительность события)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lastRenderedPageBreak/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матема</w:t>
      </w:r>
      <w:r w:rsidR="00B5397E" w:rsidRPr="003E0287">
        <w:rPr>
          <w:rFonts w:ascii="Times New Roman" w:hAnsi="Times New Roman"/>
          <w:color w:val="000000"/>
          <w:sz w:val="28"/>
          <w:lang w:val="ru-RU"/>
        </w:rPr>
        <w:t>тические представления о</w:t>
      </w:r>
      <w:r w:rsidRPr="003E0287">
        <w:rPr>
          <w:rFonts w:ascii="Times New Roman" w:hAnsi="Times New Roman"/>
          <w:color w:val="000000"/>
          <w:sz w:val="28"/>
          <w:lang w:val="ru-RU"/>
        </w:rPr>
        <w:t xml:space="preserve">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владение математическим языком, элементами 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</w:t>
      </w:r>
      <w:r w:rsidR="003E0287" w:rsidRPr="003E0287">
        <w:rPr>
          <w:rFonts w:ascii="Times New Roman" w:hAnsi="Times New Roman"/>
          <w:color w:val="000000"/>
          <w:sz w:val="28"/>
          <w:lang w:val="ru-RU"/>
        </w:rPr>
        <w:t>учебного курса «Геометрия вокруг нас»</w:t>
      </w:r>
      <w:r w:rsidRPr="003E0287">
        <w:rPr>
          <w:rFonts w:ascii="Times New Roman" w:hAnsi="Times New Roman"/>
          <w:color w:val="000000"/>
          <w:sz w:val="28"/>
          <w:lang w:val="ru-RU"/>
        </w:rPr>
        <w:t>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‌</w:t>
      </w:r>
      <w:bookmarkStart w:id="4" w:name="bc284a2b-8dc7-47b2-bec2-e0e566c832dd"/>
      <w:r w:rsidR="00B5397E" w:rsidRPr="003E0287">
        <w:rPr>
          <w:rFonts w:ascii="Times New Roman" w:hAnsi="Times New Roman"/>
          <w:color w:val="000000"/>
          <w:sz w:val="28"/>
          <w:lang w:val="ru-RU"/>
        </w:rPr>
        <w:t>На изучение</w:t>
      </w:r>
      <w:r w:rsidR="003E0287" w:rsidRPr="003E0287">
        <w:rPr>
          <w:rFonts w:ascii="Times New Roman" w:hAnsi="Times New Roman"/>
          <w:color w:val="000000"/>
          <w:sz w:val="28"/>
          <w:lang w:val="ru-RU"/>
        </w:rPr>
        <w:t xml:space="preserve"> учебного курса</w:t>
      </w:r>
      <w:r w:rsidR="00B5397E" w:rsidRPr="003E0287">
        <w:rPr>
          <w:rFonts w:ascii="Times New Roman" w:hAnsi="Times New Roman"/>
          <w:color w:val="000000"/>
          <w:sz w:val="28"/>
          <w:lang w:val="ru-RU"/>
        </w:rPr>
        <w:t xml:space="preserve"> «Геометрия вокруг нас» во 2 классе отводится 34 часов (1 час</w:t>
      </w:r>
      <w:r w:rsidRPr="003E0287">
        <w:rPr>
          <w:rFonts w:ascii="Times New Roman" w:hAnsi="Times New Roman"/>
          <w:color w:val="000000"/>
          <w:sz w:val="28"/>
          <w:lang w:val="ru-RU"/>
        </w:rPr>
        <w:t xml:space="preserve"> в неделю</w:t>
      </w:r>
      <w:bookmarkEnd w:id="4"/>
      <w:r w:rsidR="00B5397E" w:rsidRPr="003E0287">
        <w:rPr>
          <w:rFonts w:ascii="Times New Roman" w:hAnsi="Times New Roman"/>
          <w:color w:val="000000"/>
          <w:sz w:val="28"/>
          <w:lang w:val="ru-RU"/>
        </w:rPr>
        <w:t>).</w:t>
      </w:r>
    </w:p>
    <w:p w:rsidR="008D65F0" w:rsidRPr="003E0287" w:rsidRDefault="008D65F0">
      <w:pPr>
        <w:rPr>
          <w:lang w:val="ru-RU"/>
        </w:rPr>
        <w:sectPr w:rsidR="008D65F0" w:rsidRPr="003E0287">
          <w:pgSz w:w="11906" w:h="16383"/>
          <w:pgMar w:top="1134" w:right="850" w:bottom="1134" w:left="1701" w:header="720" w:footer="720" w:gutter="0"/>
          <w:cols w:space="720"/>
        </w:sectPr>
      </w:pPr>
    </w:p>
    <w:p w:rsidR="008D65F0" w:rsidRPr="003E0287" w:rsidRDefault="004E4660">
      <w:pPr>
        <w:spacing w:after="0" w:line="264" w:lineRule="auto"/>
        <w:ind w:left="120"/>
        <w:jc w:val="both"/>
        <w:rPr>
          <w:lang w:val="ru-RU"/>
        </w:rPr>
      </w:pPr>
      <w:bookmarkStart w:id="5" w:name="block-13069071"/>
      <w:bookmarkEnd w:id="3"/>
      <w:r w:rsidRPr="003E0287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8D65F0" w:rsidRPr="003E0287" w:rsidRDefault="008D65F0">
      <w:pPr>
        <w:spacing w:after="0" w:line="264" w:lineRule="auto"/>
        <w:ind w:left="120"/>
        <w:jc w:val="both"/>
        <w:rPr>
          <w:lang w:val="ru-RU"/>
        </w:rPr>
      </w:pP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Основное содержание об</w:t>
      </w:r>
      <w:r w:rsidR="00B5397E" w:rsidRPr="003E0287">
        <w:rPr>
          <w:rFonts w:ascii="Times New Roman" w:hAnsi="Times New Roman"/>
          <w:color w:val="000000"/>
          <w:sz w:val="28"/>
          <w:lang w:val="ru-RU"/>
        </w:rPr>
        <w:t>учения в программе «Геометрия вокруг нас»</w:t>
      </w:r>
      <w:r w:rsidRPr="003E0287">
        <w:rPr>
          <w:rFonts w:ascii="Times New Roman" w:hAnsi="Times New Roman"/>
          <w:color w:val="000000"/>
          <w:sz w:val="28"/>
          <w:lang w:val="ru-RU"/>
        </w:rPr>
        <w:t xml:space="preserve"> пр</w:t>
      </w:r>
      <w:r w:rsidR="00B5397E" w:rsidRPr="003E0287">
        <w:rPr>
          <w:rFonts w:ascii="Times New Roman" w:hAnsi="Times New Roman"/>
          <w:color w:val="000000"/>
          <w:sz w:val="28"/>
          <w:lang w:val="ru-RU"/>
        </w:rPr>
        <w:t>едставлено разделами: «В</w:t>
      </w:r>
      <w:r w:rsidRPr="003E0287">
        <w:rPr>
          <w:rFonts w:ascii="Times New Roman" w:hAnsi="Times New Roman"/>
          <w:color w:val="000000"/>
          <w:sz w:val="28"/>
          <w:lang w:val="ru-RU"/>
        </w:rPr>
        <w:t xml:space="preserve">еличины», </w:t>
      </w:r>
      <w:r w:rsidR="00A73FF9" w:rsidRPr="003E0287">
        <w:rPr>
          <w:rFonts w:ascii="Times New Roman" w:hAnsi="Times New Roman"/>
          <w:color w:val="000000"/>
          <w:sz w:val="28"/>
          <w:lang w:val="ru-RU"/>
        </w:rPr>
        <w:t xml:space="preserve">«Геометрические </w:t>
      </w:r>
      <w:r w:rsidRPr="003E0287">
        <w:rPr>
          <w:rFonts w:ascii="Times New Roman" w:hAnsi="Times New Roman"/>
          <w:color w:val="000000"/>
          <w:sz w:val="28"/>
          <w:lang w:val="ru-RU"/>
        </w:rPr>
        <w:t>задачи», «Пространственные отношения и ге</w:t>
      </w:r>
      <w:r w:rsidR="00A73FF9" w:rsidRPr="003E0287">
        <w:rPr>
          <w:rFonts w:ascii="Times New Roman" w:hAnsi="Times New Roman"/>
          <w:color w:val="000000"/>
          <w:sz w:val="28"/>
          <w:lang w:val="ru-RU"/>
        </w:rPr>
        <w:t>ометрические фигуры», «Математич</w:t>
      </w:r>
      <w:r w:rsidRPr="003E0287">
        <w:rPr>
          <w:rFonts w:ascii="Times New Roman" w:hAnsi="Times New Roman"/>
          <w:color w:val="000000"/>
          <w:sz w:val="28"/>
          <w:lang w:val="ru-RU"/>
        </w:rPr>
        <w:t>еская информация».</w:t>
      </w:r>
    </w:p>
    <w:p w:rsidR="008D65F0" w:rsidRPr="003E0287" w:rsidRDefault="008D65F0">
      <w:pPr>
        <w:spacing w:after="0" w:line="264" w:lineRule="auto"/>
        <w:ind w:left="120"/>
        <w:jc w:val="both"/>
        <w:rPr>
          <w:lang w:val="ru-RU"/>
        </w:rPr>
      </w:pPr>
    </w:p>
    <w:p w:rsidR="008D65F0" w:rsidRPr="003E0287" w:rsidRDefault="008D65F0">
      <w:pPr>
        <w:spacing w:after="0" w:line="264" w:lineRule="auto"/>
        <w:ind w:left="120"/>
        <w:jc w:val="both"/>
        <w:rPr>
          <w:lang w:val="ru-RU"/>
        </w:rPr>
      </w:pPr>
    </w:p>
    <w:p w:rsidR="008D65F0" w:rsidRPr="003E0287" w:rsidRDefault="004E4660">
      <w:pPr>
        <w:spacing w:after="0" w:line="264" w:lineRule="auto"/>
        <w:ind w:left="120"/>
        <w:jc w:val="both"/>
        <w:rPr>
          <w:lang w:val="ru-RU"/>
        </w:rPr>
      </w:pPr>
      <w:r w:rsidRPr="003E0287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8D65F0" w:rsidRPr="003E0287" w:rsidRDefault="008D65F0">
      <w:pPr>
        <w:spacing w:after="0" w:line="264" w:lineRule="auto"/>
        <w:ind w:left="120"/>
        <w:jc w:val="both"/>
        <w:rPr>
          <w:lang w:val="ru-RU"/>
        </w:rPr>
      </w:pPr>
    </w:p>
    <w:p w:rsidR="008D65F0" w:rsidRPr="003E0287" w:rsidRDefault="00A73FF9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b/>
          <w:color w:val="000000"/>
          <w:sz w:val="28"/>
          <w:lang w:val="ru-RU"/>
        </w:rPr>
        <w:t>В</w:t>
      </w:r>
      <w:r w:rsidR="004E4660" w:rsidRPr="003E0287">
        <w:rPr>
          <w:rFonts w:ascii="Times New Roman" w:hAnsi="Times New Roman"/>
          <w:b/>
          <w:color w:val="000000"/>
          <w:sz w:val="28"/>
          <w:lang w:val="ru-RU"/>
        </w:rPr>
        <w:t>еличины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 xml:space="preserve">Величины: измерение длины (единицы длины – метр, дециметр, сантиметр, миллиметр). Соотношение между единицами величины (в пределах 100), его применение для решения практических задач. </w:t>
      </w:r>
    </w:p>
    <w:p w:rsidR="008D65F0" w:rsidRPr="003E0287" w:rsidRDefault="00A73FF9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b/>
          <w:color w:val="000000"/>
          <w:sz w:val="28"/>
          <w:lang w:val="ru-RU"/>
        </w:rPr>
        <w:t>Геометрически</w:t>
      </w:r>
      <w:r w:rsidR="004E4660" w:rsidRPr="003E0287">
        <w:rPr>
          <w:rFonts w:ascii="Times New Roman" w:hAnsi="Times New Roman"/>
          <w:b/>
          <w:color w:val="000000"/>
          <w:sz w:val="28"/>
          <w:lang w:val="ru-RU"/>
        </w:rPr>
        <w:t>е задачи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 xml:space="preserve"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Расчётные задачи на увеличение или уменьшение величины на несколько единиц или в несколько раз. Запись ответа к задаче и его проверка (формулирование, проверка на достоверность, следование плану, соответствие поставленному вопросу). 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изображённого прямоугольника (квадрата), запись результата измерения в сантиметрах.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 xml:space="preserve">Нахождение, формулирование одного-двух общих признаков набора </w:t>
      </w:r>
      <w:r w:rsidR="00A73FF9" w:rsidRPr="003E0287">
        <w:rPr>
          <w:rFonts w:ascii="Times New Roman" w:hAnsi="Times New Roman"/>
          <w:color w:val="000000"/>
          <w:sz w:val="28"/>
          <w:lang w:val="ru-RU"/>
        </w:rPr>
        <w:t xml:space="preserve">математических объектов: </w:t>
      </w:r>
      <w:r w:rsidRPr="003E0287">
        <w:rPr>
          <w:rFonts w:ascii="Times New Roman" w:hAnsi="Times New Roman"/>
          <w:color w:val="000000"/>
          <w:sz w:val="28"/>
          <w:lang w:val="ru-RU"/>
        </w:rPr>
        <w:t>величин, геометрических фигур. Классификация объектов по заданному или самостоятельно установленному призна</w:t>
      </w:r>
      <w:r w:rsidR="00A73FF9" w:rsidRPr="003E0287">
        <w:rPr>
          <w:rFonts w:ascii="Times New Roman" w:hAnsi="Times New Roman"/>
          <w:color w:val="000000"/>
          <w:sz w:val="28"/>
          <w:lang w:val="ru-RU"/>
        </w:rPr>
        <w:t xml:space="preserve">ку. Закономерность в ряду </w:t>
      </w:r>
      <w:r w:rsidRPr="003E0287">
        <w:rPr>
          <w:rFonts w:ascii="Times New Roman" w:hAnsi="Times New Roman"/>
          <w:color w:val="000000"/>
          <w:sz w:val="28"/>
          <w:lang w:val="ru-RU"/>
        </w:rPr>
        <w:t xml:space="preserve"> геометрических фигур, объектов повседневной жизни. 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 xml:space="preserve">Верные (истинные) и неверные (ложные) утверждения, содержащие количественные, пространственные отношения, зависимости между числами или величинами. Конструирование утверждений с использованием слов «каждый», «все». 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lastRenderedPageBreak/>
        <w:t>Работа с таблицами: извлечение и использование для ответа на вопрос информации, представленной в таблице</w:t>
      </w:r>
      <w:r w:rsidR="00A73FF9" w:rsidRPr="003E0287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Pr="003E0287">
        <w:rPr>
          <w:rFonts w:ascii="Times New Roman" w:hAnsi="Times New Roman"/>
          <w:color w:val="000000"/>
          <w:sz w:val="28"/>
          <w:lang w:val="ru-RU"/>
        </w:rPr>
        <w:t>Внесение данных в таблицу, дополнение моделей (схем, изображ</w:t>
      </w:r>
      <w:r w:rsidR="00A73FF9" w:rsidRPr="003E0287">
        <w:rPr>
          <w:rFonts w:ascii="Times New Roman" w:hAnsi="Times New Roman"/>
          <w:color w:val="000000"/>
          <w:sz w:val="28"/>
          <w:lang w:val="ru-RU"/>
        </w:rPr>
        <w:t>ений) величинами</w:t>
      </w:r>
      <w:r w:rsidRPr="003E0287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 xml:space="preserve">Алгоритмы (приёмы, правила) измерений и построения геометрических фигур. 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 xml:space="preserve">Правила работы с электронными средствами обучения (электронной формой учебника, компьютерными тренажёрами). </w:t>
      </w:r>
    </w:p>
    <w:p w:rsidR="008D65F0" w:rsidRPr="003E0287" w:rsidRDefault="00A73FF9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Изучение «Геометрии вокруг нас</w:t>
      </w:r>
      <w:r w:rsidR="004E4660" w:rsidRPr="003E0287">
        <w:rPr>
          <w:rFonts w:ascii="Times New Roman" w:hAnsi="Times New Roman"/>
          <w:color w:val="000000"/>
          <w:sz w:val="28"/>
          <w:lang w:val="ru-RU"/>
        </w:rPr>
        <w:t xml:space="preserve">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наблюдать математические отношения (часть – целое, больше – меньше) в окружающем мире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характеризовать назначение и использовать простейшие измерительные пр</w:t>
      </w:r>
      <w:r w:rsidR="00A73FF9" w:rsidRPr="003E0287">
        <w:rPr>
          <w:rFonts w:ascii="Times New Roman" w:hAnsi="Times New Roman"/>
          <w:color w:val="000000"/>
          <w:sz w:val="28"/>
          <w:lang w:val="ru-RU"/>
        </w:rPr>
        <w:t>иборы (сантиметровая лента</w:t>
      </w:r>
      <w:r w:rsidRPr="003E0287">
        <w:rPr>
          <w:rFonts w:ascii="Times New Roman" w:hAnsi="Times New Roman"/>
          <w:color w:val="000000"/>
          <w:sz w:val="28"/>
          <w:lang w:val="ru-RU"/>
        </w:rPr>
        <w:t>)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ср</w:t>
      </w:r>
      <w:r w:rsidR="00A73FF9" w:rsidRPr="003E0287">
        <w:rPr>
          <w:rFonts w:ascii="Times New Roman" w:hAnsi="Times New Roman"/>
          <w:color w:val="000000"/>
          <w:sz w:val="28"/>
          <w:lang w:val="ru-RU"/>
        </w:rPr>
        <w:t>авнивать группы объектов (</w:t>
      </w:r>
      <w:r w:rsidRPr="003E0287">
        <w:rPr>
          <w:rFonts w:ascii="Times New Roman" w:hAnsi="Times New Roman"/>
          <w:color w:val="000000"/>
          <w:sz w:val="28"/>
          <w:lang w:val="ru-RU"/>
        </w:rPr>
        <w:t xml:space="preserve"> величин, геометрических фигур) по самостоятельно выбранному основанию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распределять (к</w:t>
      </w:r>
      <w:r w:rsidR="00A73FF9" w:rsidRPr="003E0287">
        <w:rPr>
          <w:rFonts w:ascii="Times New Roman" w:hAnsi="Times New Roman"/>
          <w:color w:val="000000"/>
          <w:sz w:val="28"/>
          <w:lang w:val="ru-RU"/>
        </w:rPr>
        <w:t>лассифицировать) объекты (</w:t>
      </w:r>
      <w:r w:rsidRPr="003E0287">
        <w:rPr>
          <w:rFonts w:ascii="Times New Roman" w:hAnsi="Times New Roman"/>
          <w:color w:val="000000"/>
          <w:sz w:val="28"/>
          <w:lang w:val="ru-RU"/>
        </w:rPr>
        <w:t xml:space="preserve"> величины, </w:t>
      </w:r>
      <w:r w:rsidR="00A73FF9" w:rsidRPr="003E0287">
        <w:rPr>
          <w:rFonts w:ascii="Times New Roman" w:hAnsi="Times New Roman"/>
          <w:color w:val="000000"/>
          <w:sz w:val="28"/>
          <w:lang w:val="ru-RU"/>
        </w:rPr>
        <w:t>геометрические фигуры, геомерические</w:t>
      </w:r>
      <w:r w:rsidRPr="003E0287">
        <w:rPr>
          <w:rFonts w:ascii="Times New Roman" w:hAnsi="Times New Roman"/>
          <w:color w:val="000000"/>
          <w:sz w:val="28"/>
          <w:lang w:val="ru-RU"/>
        </w:rPr>
        <w:t xml:space="preserve"> задачи в одно действие) на группы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обнаруживать модели геометрических фигур в окружающем мире;</w:t>
      </w:r>
    </w:p>
    <w:p w:rsidR="008D65F0" w:rsidRPr="003E0287" w:rsidRDefault="004E4660" w:rsidP="00A73FF9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вести поиск разл</w:t>
      </w:r>
      <w:r w:rsidR="00A73FF9" w:rsidRPr="003E0287">
        <w:rPr>
          <w:rFonts w:ascii="Times New Roman" w:hAnsi="Times New Roman"/>
          <w:color w:val="000000"/>
          <w:sz w:val="28"/>
          <w:lang w:val="ru-RU"/>
        </w:rPr>
        <w:t>ичных решений задачи (</w:t>
      </w:r>
      <w:r w:rsidRPr="003E0287">
        <w:rPr>
          <w:rFonts w:ascii="Times New Roman" w:hAnsi="Times New Roman"/>
          <w:color w:val="000000"/>
          <w:sz w:val="28"/>
          <w:lang w:val="ru-RU"/>
        </w:rPr>
        <w:t>с геометрическим содержанием)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извлекать и использовать информацию, представленную в текстовой, графической (рисунок, схема, таблица) форме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комментировать ход вычислений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объяснять выбор величины, соответствующей ситуации измерения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использовать математические знаки и терминологию для описания сюжетной ситуации, конструирования утверждений, выводов относительно данных объектов, отношения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называть величины, геометрические фигуры, обладающие заданным свойством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водить примеры, иллюстрирующие взаимное расположение геометрических фигур; 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 xml:space="preserve">конструировать утверждения с использованием слов «каждый», «все». 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следовать установленному правилу, по которому составлен ряд величин, геометрических фигур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организовывать, участвовать, контролировать ход и результа</w:t>
      </w:r>
      <w:r w:rsidR="00473BBC" w:rsidRPr="003E0287">
        <w:rPr>
          <w:rFonts w:ascii="Times New Roman" w:hAnsi="Times New Roman"/>
          <w:color w:val="000000"/>
          <w:sz w:val="28"/>
          <w:lang w:val="ru-RU"/>
        </w:rPr>
        <w:t>т парной работы с геометрическим</w:t>
      </w:r>
      <w:r w:rsidRPr="003E0287">
        <w:rPr>
          <w:rFonts w:ascii="Times New Roman" w:hAnsi="Times New Roman"/>
          <w:color w:val="000000"/>
          <w:sz w:val="28"/>
          <w:lang w:val="ru-RU"/>
        </w:rPr>
        <w:t xml:space="preserve"> материалом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 xml:space="preserve">находить с помощью учителя причину возникшей ошибки или затруднения. 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овместной деятельности: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участвовать в парной и г</w:t>
      </w:r>
      <w:r w:rsidR="00473BBC" w:rsidRPr="003E0287">
        <w:rPr>
          <w:rFonts w:ascii="Times New Roman" w:hAnsi="Times New Roman"/>
          <w:color w:val="000000"/>
          <w:sz w:val="28"/>
          <w:lang w:val="ru-RU"/>
        </w:rPr>
        <w:t>рупповой работе с геометрическим</w:t>
      </w:r>
      <w:r w:rsidRPr="003E0287">
        <w:rPr>
          <w:rFonts w:ascii="Times New Roman" w:hAnsi="Times New Roman"/>
          <w:color w:val="000000"/>
          <w:sz w:val="28"/>
          <w:lang w:val="ru-RU"/>
        </w:rPr>
        <w:t xml:space="preserve">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</w:t>
      </w:r>
    </w:p>
    <w:p w:rsidR="008D65F0" w:rsidRPr="003E0287" w:rsidRDefault="00473BBC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решать совместно геометрические</w:t>
      </w:r>
      <w:r w:rsidR="004E4660" w:rsidRPr="003E0287">
        <w:rPr>
          <w:rFonts w:ascii="Times New Roman" w:hAnsi="Times New Roman"/>
          <w:color w:val="000000"/>
          <w:sz w:val="28"/>
          <w:lang w:val="ru-RU"/>
        </w:rPr>
        <w:t xml:space="preserve"> задачи поискового и творческого характера (определять с помощью измерительных инструментов длину, выполнять прикидку и оценку результата измерений)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совместно с учителем оценивать результаты выполнения общей работы.</w:t>
      </w:r>
    </w:p>
    <w:p w:rsidR="008D65F0" w:rsidRPr="003E0287" w:rsidRDefault="008D65F0">
      <w:pPr>
        <w:spacing w:after="0" w:line="264" w:lineRule="auto"/>
        <w:ind w:left="120"/>
        <w:jc w:val="both"/>
        <w:rPr>
          <w:lang w:val="ru-RU"/>
        </w:rPr>
      </w:pPr>
    </w:p>
    <w:p w:rsidR="008D65F0" w:rsidRPr="003E0287" w:rsidRDefault="008D65F0">
      <w:pPr>
        <w:rPr>
          <w:lang w:val="ru-RU"/>
        </w:rPr>
        <w:sectPr w:rsidR="008D65F0" w:rsidRPr="003E0287">
          <w:pgSz w:w="11906" w:h="16383"/>
          <w:pgMar w:top="1134" w:right="850" w:bottom="1134" w:left="1701" w:header="720" w:footer="720" w:gutter="0"/>
          <w:cols w:space="720"/>
        </w:sectPr>
      </w:pPr>
    </w:p>
    <w:p w:rsidR="008D65F0" w:rsidRPr="003E0287" w:rsidRDefault="004E4660">
      <w:pPr>
        <w:spacing w:after="0" w:line="264" w:lineRule="auto"/>
        <w:ind w:left="120"/>
        <w:jc w:val="both"/>
        <w:rPr>
          <w:rFonts w:ascii="Times New Roman" w:hAnsi="Times New Roman"/>
          <w:b/>
          <w:caps/>
          <w:color w:val="000000"/>
          <w:sz w:val="28"/>
          <w:lang w:val="ru-RU"/>
        </w:rPr>
      </w:pPr>
      <w:bookmarkStart w:id="6" w:name="block-13069072"/>
      <w:bookmarkEnd w:id="5"/>
      <w:r w:rsidRPr="003E0287">
        <w:rPr>
          <w:rFonts w:ascii="Times New Roman" w:hAnsi="Times New Roman"/>
          <w:b/>
          <w:caps/>
          <w:color w:val="000000"/>
          <w:sz w:val="28"/>
          <w:lang w:val="ru-RU"/>
        </w:rPr>
        <w:lastRenderedPageBreak/>
        <w:t xml:space="preserve">ПЛАНИРУЕМЫЕ РЕЗУЛЬТАТЫ ОСВОЕНИЯ ПРОГРАММЫ </w:t>
      </w:r>
      <w:r w:rsidR="003E0287" w:rsidRPr="003E0287">
        <w:rPr>
          <w:rFonts w:ascii="Times New Roman" w:hAnsi="Times New Roman"/>
          <w:b/>
          <w:caps/>
          <w:color w:val="000000"/>
          <w:sz w:val="28"/>
          <w:lang w:val="ru-RU"/>
        </w:rPr>
        <w:t>учебного курса «Геометрия вокруг нас»</w:t>
      </w:r>
      <w:r w:rsidRPr="003E0287">
        <w:rPr>
          <w:rFonts w:ascii="Times New Roman" w:hAnsi="Times New Roman"/>
          <w:b/>
          <w:caps/>
          <w:color w:val="000000"/>
          <w:sz w:val="28"/>
          <w:lang w:val="ru-RU"/>
        </w:rPr>
        <w:t xml:space="preserve"> НА УРОВНЕ НАЧАЛЬНОГО ОБЩЕГО ОБРАЗОВАНИЯ</w:t>
      </w:r>
    </w:p>
    <w:p w:rsidR="008D65F0" w:rsidRPr="003E0287" w:rsidRDefault="008D65F0">
      <w:pPr>
        <w:spacing w:after="0" w:line="264" w:lineRule="auto"/>
        <w:ind w:left="120"/>
        <w:jc w:val="both"/>
        <w:rPr>
          <w:lang w:val="ru-RU"/>
        </w:rPr>
      </w:pPr>
    </w:p>
    <w:p w:rsidR="008D65F0" w:rsidRPr="003E0287" w:rsidRDefault="004E4660">
      <w:pPr>
        <w:spacing w:after="0" w:line="264" w:lineRule="auto"/>
        <w:ind w:left="120"/>
        <w:jc w:val="both"/>
        <w:rPr>
          <w:lang w:val="ru-RU"/>
        </w:rPr>
      </w:pPr>
      <w:r w:rsidRPr="003E028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D65F0" w:rsidRPr="003E0287" w:rsidRDefault="008D65F0">
      <w:pPr>
        <w:spacing w:after="0" w:line="264" w:lineRule="auto"/>
        <w:ind w:left="120"/>
        <w:jc w:val="both"/>
        <w:rPr>
          <w:lang w:val="ru-RU"/>
        </w:rPr>
      </w:pP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В результ</w:t>
      </w:r>
      <w:r w:rsidR="00473BBC" w:rsidRPr="003E0287">
        <w:rPr>
          <w:rFonts w:ascii="Times New Roman" w:hAnsi="Times New Roman"/>
          <w:color w:val="000000"/>
          <w:sz w:val="28"/>
          <w:lang w:val="ru-RU"/>
        </w:rPr>
        <w:t>ате изучения геометрического материала</w:t>
      </w:r>
      <w:r w:rsidRPr="003E0287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 у обучающегося будут сформированы следующие личностные результаты: 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осваивать навыки организации безопасного поведения в информационной среде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lastRenderedPageBreak/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8D65F0" w:rsidRPr="003E0287" w:rsidRDefault="008D65F0">
      <w:pPr>
        <w:spacing w:after="0" w:line="264" w:lineRule="auto"/>
        <w:ind w:left="120"/>
        <w:jc w:val="both"/>
        <w:rPr>
          <w:lang w:val="ru-RU"/>
        </w:rPr>
      </w:pPr>
    </w:p>
    <w:p w:rsidR="008D65F0" w:rsidRPr="003E0287" w:rsidRDefault="004E4660">
      <w:pPr>
        <w:spacing w:after="0" w:line="264" w:lineRule="auto"/>
        <w:ind w:left="120"/>
        <w:jc w:val="both"/>
        <w:rPr>
          <w:lang w:val="ru-RU"/>
        </w:rPr>
      </w:pPr>
      <w:r w:rsidRPr="003E028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8D65F0" w:rsidRPr="003E0287" w:rsidRDefault="008D65F0">
      <w:pPr>
        <w:spacing w:after="0" w:line="264" w:lineRule="auto"/>
        <w:ind w:left="120"/>
        <w:jc w:val="both"/>
        <w:rPr>
          <w:lang w:val="ru-RU"/>
        </w:rPr>
      </w:pPr>
    </w:p>
    <w:p w:rsidR="008D65F0" w:rsidRPr="003E0287" w:rsidRDefault="004E4660">
      <w:pPr>
        <w:spacing w:after="0" w:line="264" w:lineRule="auto"/>
        <w:ind w:left="120"/>
        <w:jc w:val="both"/>
        <w:rPr>
          <w:lang w:val="ru-RU"/>
        </w:rPr>
      </w:pPr>
      <w:r w:rsidRPr="003E028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 xml:space="preserve">устанавливать связи и зависимости между математическими объектами («часть </w:t>
      </w:r>
      <w:r w:rsidRPr="003E0287">
        <w:rPr>
          <w:rFonts w:ascii="Calibri" w:hAnsi="Calibri"/>
          <w:color w:val="000000"/>
          <w:sz w:val="28"/>
          <w:lang w:val="ru-RU"/>
        </w:rPr>
        <w:t xml:space="preserve">– </w:t>
      </w:r>
      <w:r w:rsidRPr="003E0287">
        <w:rPr>
          <w:rFonts w:ascii="Times New Roman" w:hAnsi="Times New Roman"/>
          <w:color w:val="000000"/>
          <w:sz w:val="28"/>
          <w:lang w:val="ru-RU"/>
        </w:rPr>
        <w:t>целое», «причина</w:t>
      </w:r>
      <w:r w:rsidRPr="003E0287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3E0287">
        <w:rPr>
          <w:rFonts w:ascii="Times New Roman" w:hAnsi="Times New Roman"/>
          <w:color w:val="000000"/>
          <w:sz w:val="28"/>
          <w:lang w:val="ru-RU"/>
        </w:rPr>
        <w:t xml:space="preserve">следствие», </w:t>
      </w:r>
      <w:r w:rsidRPr="003E0287">
        <w:rPr>
          <w:rFonts w:ascii="Calibri" w:hAnsi="Calibri"/>
          <w:color w:val="000000"/>
          <w:sz w:val="28"/>
          <w:lang w:val="ru-RU"/>
        </w:rPr>
        <w:t>«</w:t>
      </w:r>
      <w:r w:rsidRPr="003E0287">
        <w:rPr>
          <w:rFonts w:ascii="Times New Roman" w:hAnsi="Times New Roman"/>
          <w:color w:val="000000"/>
          <w:sz w:val="28"/>
          <w:lang w:val="ru-RU"/>
        </w:rPr>
        <w:t>протяжённость</w:t>
      </w:r>
      <w:r w:rsidRPr="003E0287">
        <w:rPr>
          <w:rFonts w:ascii="Calibri" w:hAnsi="Calibri"/>
          <w:color w:val="000000"/>
          <w:sz w:val="28"/>
          <w:lang w:val="ru-RU"/>
        </w:rPr>
        <w:t>»</w:t>
      </w:r>
      <w:r w:rsidRPr="003E0287">
        <w:rPr>
          <w:rFonts w:ascii="Times New Roman" w:hAnsi="Times New Roman"/>
          <w:color w:val="000000"/>
          <w:sz w:val="28"/>
          <w:lang w:val="ru-RU"/>
        </w:rPr>
        <w:t>)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8D65F0" w:rsidRPr="003E0287" w:rsidRDefault="00473BBC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представлять геометрическую</w:t>
      </w:r>
      <w:r w:rsidR="004E4660" w:rsidRPr="003E0287">
        <w:rPr>
          <w:rFonts w:ascii="Times New Roman" w:hAnsi="Times New Roman"/>
          <w:color w:val="000000"/>
          <w:sz w:val="28"/>
          <w:lang w:val="ru-RU"/>
        </w:rPr>
        <w:t xml:space="preserve"> задачу, её решение в виде модели, схемы, арифметической записи, текста в соответствии с предложенной учебной проблемой.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применять изученные методы познания (измерение, моделирование, перебор вариантов).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8D65F0" w:rsidRPr="003E0287" w:rsidRDefault="008D65F0">
      <w:pPr>
        <w:spacing w:after="0" w:line="264" w:lineRule="auto"/>
        <w:ind w:left="120"/>
        <w:jc w:val="both"/>
        <w:rPr>
          <w:lang w:val="ru-RU"/>
        </w:rPr>
      </w:pPr>
    </w:p>
    <w:p w:rsidR="008D65F0" w:rsidRPr="003E0287" w:rsidRDefault="004E4660">
      <w:pPr>
        <w:spacing w:after="0" w:line="264" w:lineRule="auto"/>
        <w:ind w:left="120"/>
        <w:jc w:val="both"/>
        <w:rPr>
          <w:lang w:val="ru-RU"/>
        </w:rPr>
      </w:pPr>
      <w:r w:rsidRPr="003E0287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конструировать утверждения, проверять их истинность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текст задания для объяснения спосо</w:t>
      </w:r>
      <w:r w:rsidR="00473BBC" w:rsidRPr="003E0287">
        <w:rPr>
          <w:rFonts w:ascii="Times New Roman" w:hAnsi="Times New Roman"/>
          <w:color w:val="000000"/>
          <w:sz w:val="28"/>
          <w:lang w:val="ru-RU"/>
        </w:rPr>
        <w:t>ба и хода решения геометрической</w:t>
      </w:r>
      <w:r w:rsidRPr="003E0287">
        <w:rPr>
          <w:rFonts w:ascii="Times New Roman" w:hAnsi="Times New Roman"/>
          <w:color w:val="000000"/>
          <w:sz w:val="28"/>
          <w:lang w:val="ru-RU"/>
        </w:rPr>
        <w:t xml:space="preserve"> задачи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комментировать процесс вычисления, построения, решения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объяснять полученный ответ с использованием изученной терминологии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ориентироваться в алгоритмах: воспроизводить, дополнять, исправлять деформированные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самостоятельно составлять тексты заданий, аналогичные типовым изученным.</w:t>
      </w:r>
    </w:p>
    <w:p w:rsidR="008D65F0" w:rsidRPr="003E0287" w:rsidRDefault="008D65F0">
      <w:pPr>
        <w:spacing w:after="0" w:line="264" w:lineRule="auto"/>
        <w:ind w:left="120"/>
        <w:jc w:val="both"/>
        <w:rPr>
          <w:lang w:val="ru-RU"/>
        </w:rPr>
      </w:pPr>
    </w:p>
    <w:p w:rsidR="008D65F0" w:rsidRPr="003E0287" w:rsidRDefault="004E4660">
      <w:pPr>
        <w:spacing w:after="0" w:line="264" w:lineRule="auto"/>
        <w:ind w:left="120"/>
        <w:jc w:val="both"/>
        <w:rPr>
          <w:lang w:val="ru-RU"/>
        </w:rPr>
      </w:pPr>
      <w:r w:rsidRPr="003E028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выбирать и при необходимости корректировать способы действий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оценивать рациональность своих действий, давать им качественную характеристику.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, </w:t>
      </w:r>
      <w:r w:rsidRPr="003E0287">
        <w:rPr>
          <w:rFonts w:ascii="Times New Roman" w:hAnsi="Times New Roman"/>
          <w:color w:val="000000"/>
          <w:sz w:val="28"/>
          <w:lang w:val="ru-RU"/>
        </w:rPr>
        <w:lastRenderedPageBreak/>
        <w:t>согласовывать мнения в ходе поиска доказательств, выбора рационального способа, анализа информации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8D65F0" w:rsidRPr="003E0287" w:rsidRDefault="008D65F0">
      <w:pPr>
        <w:spacing w:after="0" w:line="264" w:lineRule="auto"/>
        <w:ind w:left="120"/>
        <w:jc w:val="both"/>
        <w:rPr>
          <w:lang w:val="ru-RU"/>
        </w:rPr>
      </w:pPr>
    </w:p>
    <w:p w:rsidR="008D65F0" w:rsidRPr="003E0287" w:rsidRDefault="004E4660" w:rsidP="00473BBC">
      <w:pPr>
        <w:spacing w:after="0" w:line="264" w:lineRule="auto"/>
        <w:ind w:left="120"/>
        <w:jc w:val="both"/>
        <w:rPr>
          <w:lang w:val="ru-RU"/>
        </w:rPr>
      </w:pPr>
      <w:r w:rsidRPr="003E028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D65F0" w:rsidRPr="003E0287" w:rsidRDefault="004E4660">
      <w:pPr>
        <w:spacing w:after="0" w:line="264" w:lineRule="auto"/>
        <w:ind w:left="12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К концу обучения во</w:t>
      </w:r>
      <w:r w:rsidRPr="003E0287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3E0287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читать, записывать,</w:t>
      </w:r>
      <w:r w:rsidR="00473BBC" w:rsidRPr="003E0287">
        <w:rPr>
          <w:rFonts w:ascii="Times New Roman" w:hAnsi="Times New Roman"/>
          <w:color w:val="000000"/>
          <w:sz w:val="28"/>
          <w:lang w:val="ru-RU"/>
        </w:rPr>
        <w:t xml:space="preserve"> сравнивать, упорядочивать величины</w:t>
      </w:r>
      <w:r w:rsidRPr="003E0287">
        <w:rPr>
          <w:rFonts w:ascii="Times New Roman" w:hAnsi="Times New Roman"/>
          <w:color w:val="000000"/>
          <w:sz w:val="28"/>
          <w:lang w:val="ru-RU"/>
        </w:rPr>
        <w:t xml:space="preserve"> в пределах 100;</w:t>
      </w:r>
    </w:p>
    <w:p w:rsidR="00473BBC" w:rsidRPr="003E0287" w:rsidRDefault="00473BB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находить  большую или меньшую величину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использовать при выполнении практических заданий единицы величин длины (сантиметр, дециметр, метр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определять с помощью измерительных инструментов длину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сравнивать величины дл</w:t>
      </w:r>
      <w:r w:rsidR="00473BBC" w:rsidRPr="003E0287">
        <w:rPr>
          <w:rFonts w:ascii="Times New Roman" w:hAnsi="Times New Roman"/>
          <w:color w:val="000000"/>
          <w:sz w:val="28"/>
          <w:lang w:val="ru-RU"/>
        </w:rPr>
        <w:t xml:space="preserve">ины, </w:t>
      </w:r>
      <w:r w:rsidRPr="003E0287">
        <w:rPr>
          <w:rFonts w:ascii="Times New Roman" w:hAnsi="Times New Roman"/>
          <w:color w:val="000000"/>
          <w:sz w:val="28"/>
          <w:lang w:val="ru-RU"/>
        </w:rPr>
        <w:t>устанавливая между ними соотношение «больше или меньше на»;</w:t>
      </w:r>
    </w:p>
    <w:p w:rsidR="008D65F0" w:rsidRPr="003E0287" w:rsidRDefault="00473BBC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решать геометрические</w:t>
      </w:r>
      <w:r w:rsidR="004E4660" w:rsidRPr="003E0287">
        <w:rPr>
          <w:rFonts w:ascii="Times New Roman" w:hAnsi="Times New Roman"/>
          <w:color w:val="000000"/>
          <w:sz w:val="28"/>
          <w:lang w:val="ru-RU"/>
        </w:rPr>
        <w:t xml:space="preserve"> задачи в одно-два действия: представлять</w:t>
      </w:r>
      <w:r w:rsidRPr="003E0287">
        <w:rPr>
          <w:rFonts w:ascii="Times New Roman" w:hAnsi="Times New Roman"/>
          <w:color w:val="000000"/>
          <w:sz w:val="28"/>
          <w:lang w:val="ru-RU"/>
        </w:rPr>
        <w:t xml:space="preserve"> задачу (схема, чертёж</w:t>
      </w:r>
      <w:r w:rsidR="004E4660" w:rsidRPr="003E0287">
        <w:rPr>
          <w:rFonts w:ascii="Times New Roman" w:hAnsi="Times New Roman"/>
          <w:color w:val="000000"/>
          <w:sz w:val="28"/>
          <w:lang w:val="ru-RU"/>
        </w:rPr>
        <w:t xml:space="preserve"> или другая модель), планировать ход р</w:t>
      </w:r>
      <w:r w:rsidRPr="003E0287">
        <w:rPr>
          <w:rFonts w:ascii="Times New Roman" w:hAnsi="Times New Roman"/>
          <w:color w:val="000000"/>
          <w:sz w:val="28"/>
          <w:lang w:val="ru-RU"/>
        </w:rPr>
        <w:t>ешения геометрической</w:t>
      </w:r>
      <w:r w:rsidR="004E4660" w:rsidRPr="003E0287">
        <w:rPr>
          <w:rFonts w:ascii="Times New Roman" w:hAnsi="Times New Roman"/>
          <w:color w:val="000000"/>
          <w:sz w:val="28"/>
          <w:lang w:val="ru-RU"/>
        </w:rPr>
        <w:t xml:space="preserve"> задачи в два действия, оформлять его в виде арифметического действия или действий, записывать ответ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различать и называть геометрические фигуры: прямой угол, ломаную, многоугольник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на бумаге в клетку изображать ломаную, многоугольник, чертить с помощью линейки или угольника прямой угол, прямоугольник с заданными длинами сторон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выполнять измерение длин реальных объектов с помощью линейки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находить длину ломаной, состоящей из двух-трёх звеньев, периметр прямоугольника (квадрата)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распознавать верные (истинные) и неверные (ложные) утверждения со словами «все», «каждый»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проводить одно-двухшаговые логические рассуждения и делать выводы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 xml:space="preserve">находить общий признак группы </w:t>
      </w:r>
      <w:r w:rsidR="00493773" w:rsidRPr="003E0287">
        <w:rPr>
          <w:rFonts w:ascii="Times New Roman" w:hAnsi="Times New Roman"/>
          <w:color w:val="000000"/>
          <w:sz w:val="28"/>
          <w:lang w:val="ru-RU"/>
        </w:rPr>
        <w:t>математических объектов (</w:t>
      </w:r>
      <w:r w:rsidRPr="003E0287">
        <w:rPr>
          <w:rFonts w:ascii="Times New Roman" w:hAnsi="Times New Roman"/>
          <w:color w:val="000000"/>
          <w:sz w:val="28"/>
          <w:lang w:val="ru-RU"/>
        </w:rPr>
        <w:t>величин, геометрических фигур)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находить законо</w:t>
      </w:r>
      <w:r w:rsidR="00493773" w:rsidRPr="003E0287">
        <w:rPr>
          <w:rFonts w:ascii="Times New Roman" w:hAnsi="Times New Roman"/>
          <w:color w:val="000000"/>
          <w:sz w:val="28"/>
          <w:lang w:val="ru-RU"/>
        </w:rPr>
        <w:t>мерность в ряду объектов (</w:t>
      </w:r>
      <w:r w:rsidRPr="003E0287">
        <w:rPr>
          <w:rFonts w:ascii="Times New Roman" w:hAnsi="Times New Roman"/>
          <w:color w:val="000000"/>
          <w:sz w:val="28"/>
          <w:lang w:val="ru-RU"/>
        </w:rPr>
        <w:t>геометрических фигур)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: дополнять текст задачи числами, заполнять строку или столбец таблицы, указыв</w:t>
      </w:r>
      <w:r w:rsidR="00493773" w:rsidRPr="003E0287">
        <w:rPr>
          <w:rFonts w:ascii="Times New Roman" w:hAnsi="Times New Roman"/>
          <w:color w:val="000000"/>
          <w:sz w:val="28"/>
          <w:lang w:val="ru-RU"/>
        </w:rPr>
        <w:t xml:space="preserve">ать числовые данные на </w:t>
      </w:r>
      <w:r w:rsidRPr="003E0287">
        <w:rPr>
          <w:rFonts w:ascii="Times New Roman" w:hAnsi="Times New Roman"/>
          <w:color w:val="000000"/>
          <w:sz w:val="28"/>
          <w:lang w:val="ru-RU"/>
        </w:rPr>
        <w:t>и</w:t>
      </w:r>
      <w:r w:rsidR="00493773" w:rsidRPr="003E0287">
        <w:rPr>
          <w:rFonts w:ascii="Times New Roman" w:hAnsi="Times New Roman"/>
          <w:color w:val="000000"/>
          <w:sz w:val="28"/>
          <w:lang w:val="ru-RU"/>
        </w:rPr>
        <w:t>зображении геометрических фигур</w:t>
      </w:r>
      <w:r w:rsidRPr="003E0287">
        <w:rPr>
          <w:rFonts w:ascii="Times New Roman" w:hAnsi="Times New Roman"/>
          <w:color w:val="000000"/>
          <w:sz w:val="28"/>
          <w:lang w:val="ru-RU"/>
        </w:rPr>
        <w:t>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сравнивать группы объектов (находить общее, различное)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обнаруживать модели геометрических фигур в окружающем мире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lastRenderedPageBreak/>
        <w:t>подбирать примеры, подтверждающие суждение, ответ;</w:t>
      </w:r>
    </w:p>
    <w:p w:rsidR="008D65F0" w:rsidRPr="003E0287" w:rsidRDefault="00493773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составлять (дополнять) геометрическую</w:t>
      </w:r>
      <w:r w:rsidR="004E4660" w:rsidRPr="003E0287">
        <w:rPr>
          <w:rFonts w:ascii="Times New Roman" w:hAnsi="Times New Roman"/>
          <w:color w:val="000000"/>
          <w:sz w:val="28"/>
          <w:lang w:val="ru-RU"/>
        </w:rPr>
        <w:t xml:space="preserve"> задачу;</w:t>
      </w:r>
    </w:p>
    <w:p w:rsidR="008D65F0" w:rsidRPr="003E0287" w:rsidRDefault="004E4660">
      <w:pPr>
        <w:spacing w:after="0" w:line="264" w:lineRule="auto"/>
        <w:ind w:firstLine="600"/>
        <w:jc w:val="both"/>
        <w:rPr>
          <w:lang w:val="ru-RU"/>
        </w:rPr>
      </w:pPr>
      <w:r w:rsidRPr="003E0287">
        <w:rPr>
          <w:rFonts w:ascii="Times New Roman" w:hAnsi="Times New Roman"/>
          <w:color w:val="000000"/>
          <w:sz w:val="28"/>
          <w:lang w:val="ru-RU"/>
        </w:rPr>
        <w:t>про</w:t>
      </w:r>
      <w:r w:rsidR="00493773" w:rsidRPr="003E0287">
        <w:rPr>
          <w:rFonts w:ascii="Times New Roman" w:hAnsi="Times New Roman"/>
          <w:color w:val="000000"/>
          <w:sz w:val="28"/>
          <w:lang w:val="ru-RU"/>
        </w:rPr>
        <w:t xml:space="preserve">верять правильность </w:t>
      </w:r>
      <w:r w:rsidRPr="003E0287">
        <w:rPr>
          <w:rFonts w:ascii="Times New Roman" w:hAnsi="Times New Roman"/>
          <w:color w:val="000000"/>
          <w:sz w:val="28"/>
          <w:lang w:val="ru-RU"/>
        </w:rPr>
        <w:t>измерения.</w:t>
      </w:r>
    </w:p>
    <w:p w:rsidR="008D65F0" w:rsidRPr="003E0287" w:rsidRDefault="008D65F0">
      <w:pPr>
        <w:rPr>
          <w:lang w:val="ru-RU"/>
        </w:rPr>
        <w:sectPr w:rsidR="008D65F0" w:rsidRPr="003E0287">
          <w:pgSz w:w="11906" w:h="16383"/>
          <w:pgMar w:top="1134" w:right="850" w:bottom="1134" w:left="1701" w:header="720" w:footer="720" w:gutter="0"/>
          <w:cols w:space="720"/>
        </w:sectPr>
      </w:pPr>
    </w:p>
    <w:p w:rsidR="004E4660" w:rsidRPr="003E0287" w:rsidRDefault="004E4660" w:rsidP="004E466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7" w:name="block-13069073"/>
      <w:bookmarkEnd w:id="6"/>
      <w:r w:rsidRPr="003E028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</w:t>
      </w:r>
    </w:p>
    <w:p w:rsidR="008D65F0" w:rsidRPr="003E0287" w:rsidRDefault="004E4660" w:rsidP="004E4660">
      <w:pPr>
        <w:spacing w:after="0"/>
        <w:ind w:left="120"/>
        <w:rPr>
          <w:lang w:val="ru-RU"/>
        </w:rPr>
      </w:pPr>
      <w:r w:rsidRPr="003E0287">
        <w:rPr>
          <w:rFonts w:ascii="Times New Roman" w:hAnsi="Times New Roman"/>
          <w:b/>
          <w:color w:val="000000"/>
          <w:sz w:val="28"/>
          <w:lang w:val="ru-RU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33"/>
        <w:gridCol w:w="4565"/>
        <w:gridCol w:w="1129"/>
        <w:gridCol w:w="1841"/>
        <w:gridCol w:w="1910"/>
        <w:gridCol w:w="3389"/>
      </w:tblGrid>
      <w:tr w:rsidR="008D65F0" w:rsidRPr="003E0287" w:rsidTr="003E0287">
        <w:trPr>
          <w:trHeight w:val="144"/>
          <w:tblCellSpacing w:w="20" w:type="nil"/>
        </w:trPr>
        <w:tc>
          <w:tcPr>
            <w:tcW w:w="12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5F0" w:rsidRPr="003E0287" w:rsidRDefault="004E4660" w:rsidP="003E0287">
            <w:pPr>
              <w:spacing w:after="0" w:line="240" w:lineRule="auto"/>
              <w:ind w:left="135"/>
              <w:rPr>
                <w:lang w:val="ru-RU"/>
              </w:rPr>
            </w:pPr>
            <w:bookmarkStart w:id="8" w:name="_GoBack"/>
            <w:r w:rsidRPr="003E02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:rsidR="008D65F0" w:rsidRPr="003E0287" w:rsidRDefault="008D65F0" w:rsidP="003E0287">
            <w:pPr>
              <w:spacing w:after="0" w:line="240" w:lineRule="auto"/>
              <w:ind w:left="135"/>
              <w:rPr>
                <w:lang w:val="ru-RU"/>
              </w:rPr>
            </w:pPr>
          </w:p>
        </w:tc>
        <w:tc>
          <w:tcPr>
            <w:tcW w:w="42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5F0" w:rsidRPr="003E0287" w:rsidRDefault="004E4660" w:rsidP="003E0287">
            <w:pPr>
              <w:spacing w:after="0" w:line="240" w:lineRule="auto"/>
              <w:ind w:left="135"/>
              <w:rPr>
                <w:lang w:val="ru-RU"/>
              </w:rPr>
            </w:pPr>
            <w:r w:rsidRPr="003E02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  <w:p w:rsidR="008D65F0" w:rsidRPr="003E0287" w:rsidRDefault="008D65F0" w:rsidP="003E0287">
            <w:pPr>
              <w:spacing w:after="0" w:line="240" w:lineRule="auto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65F0" w:rsidRPr="003E0287" w:rsidRDefault="004E4660" w:rsidP="003E0287">
            <w:pPr>
              <w:spacing w:after="0" w:line="240" w:lineRule="auto"/>
              <w:rPr>
                <w:lang w:val="ru-RU"/>
              </w:rPr>
            </w:pPr>
            <w:r w:rsidRPr="003E02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3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5F0" w:rsidRPr="003E0287" w:rsidRDefault="004E4660" w:rsidP="003E0287">
            <w:pPr>
              <w:spacing w:after="0" w:line="240" w:lineRule="auto"/>
              <w:ind w:left="135"/>
              <w:rPr>
                <w:lang w:val="ru-RU"/>
              </w:rPr>
            </w:pPr>
            <w:r w:rsidRPr="003E02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(цифровые) образовательные ресурсы </w:t>
            </w:r>
          </w:p>
          <w:p w:rsidR="008D65F0" w:rsidRPr="003E0287" w:rsidRDefault="008D65F0" w:rsidP="003E0287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8D65F0" w:rsidRPr="003E0287" w:rsidTr="003E028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5F0" w:rsidRPr="003E0287" w:rsidRDefault="008D65F0" w:rsidP="003E028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5F0" w:rsidRPr="003E0287" w:rsidRDefault="008D65F0" w:rsidP="003E028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4E4660" w:rsidP="003E0287">
            <w:pPr>
              <w:spacing w:after="0" w:line="240" w:lineRule="auto"/>
              <w:ind w:left="135"/>
              <w:rPr>
                <w:lang w:val="ru-RU"/>
              </w:rPr>
            </w:pPr>
            <w:r w:rsidRPr="003E02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го </w:t>
            </w:r>
          </w:p>
          <w:p w:rsidR="008D65F0" w:rsidRPr="003E0287" w:rsidRDefault="008D65F0" w:rsidP="003E0287">
            <w:pPr>
              <w:spacing w:after="0" w:line="240" w:lineRule="auto"/>
              <w:ind w:left="135"/>
              <w:rPr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4E4660" w:rsidP="003E0287">
            <w:pPr>
              <w:spacing w:after="0" w:line="240" w:lineRule="auto"/>
              <w:ind w:left="135"/>
              <w:rPr>
                <w:lang w:val="ru-RU"/>
              </w:rPr>
            </w:pPr>
            <w:r w:rsidRPr="003E02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ые работы </w:t>
            </w:r>
          </w:p>
          <w:p w:rsidR="008D65F0" w:rsidRPr="003E0287" w:rsidRDefault="008D65F0" w:rsidP="003E0287">
            <w:pPr>
              <w:spacing w:after="0" w:line="240" w:lineRule="auto"/>
              <w:ind w:left="135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4E4660" w:rsidP="003E0287">
            <w:pPr>
              <w:spacing w:after="0" w:line="240" w:lineRule="auto"/>
              <w:ind w:left="135"/>
              <w:rPr>
                <w:lang w:val="ru-RU"/>
              </w:rPr>
            </w:pPr>
            <w:r w:rsidRPr="003E02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ие работы </w:t>
            </w:r>
          </w:p>
          <w:p w:rsidR="008D65F0" w:rsidRPr="003E0287" w:rsidRDefault="008D65F0" w:rsidP="003E0287">
            <w:pPr>
              <w:spacing w:after="0" w:line="240" w:lineRule="auto"/>
              <w:ind w:left="135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5F0" w:rsidRPr="003E0287" w:rsidRDefault="008D65F0" w:rsidP="003E0287">
            <w:pPr>
              <w:spacing w:after="0" w:line="240" w:lineRule="auto"/>
              <w:rPr>
                <w:lang w:val="ru-RU"/>
              </w:rPr>
            </w:pPr>
          </w:p>
        </w:tc>
      </w:tr>
      <w:tr w:rsidR="008D65F0" w:rsidRPr="003E02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65F0" w:rsidRPr="003E0287" w:rsidRDefault="004E4660" w:rsidP="003E0287">
            <w:pPr>
              <w:spacing w:after="0" w:line="240" w:lineRule="auto"/>
              <w:ind w:left="135"/>
              <w:rPr>
                <w:lang w:val="ru-RU"/>
              </w:rPr>
            </w:pPr>
            <w:r w:rsidRPr="003E02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="00493773" w:rsidRPr="003E02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</w:t>
            </w:r>
            <w:r w:rsidRPr="003E02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еличины</w:t>
            </w:r>
          </w:p>
        </w:tc>
      </w:tr>
      <w:tr w:rsidR="008D65F0" w:rsidRPr="004238CB" w:rsidTr="003E0287">
        <w:trPr>
          <w:trHeight w:val="144"/>
          <w:tblCellSpacing w:w="20" w:type="nil"/>
        </w:trPr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493773" w:rsidP="003E0287">
            <w:pPr>
              <w:spacing w:after="0" w:line="240" w:lineRule="auto"/>
              <w:rPr>
                <w:lang w:val="ru-RU"/>
              </w:rPr>
            </w:pPr>
            <w:r w:rsidRPr="003E0287">
              <w:rPr>
                <w:rFonts w:ascii="Times New Roman" w:hAnsi="Times New Roman"/>
                <w:color w:val="000000"/>
                <w:sz w:val="24"/>
                <w:lang w:val="ru-RU"/>
              </w:rPr>
              <w:t>1.1</w:t>
            </w:r>
          </w:p>
        </w:tc>
        <w:tc>
          <w:tcPr>
            <w:tcW w:w="4296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4E4660" w:rsidP="003E0287">
            <w:pPr>
              <w:spacing w:after="0" w:line="240" w:lineRule="auto"/>
              <w:ind w:left="135"/>
              <w:rPr>
                <w:lang w:val="ru-RU"/>
              </w:rPr>
            </w:pPr>
            <w:r w:rsidRPr="003E0287">
              <w:rPr>
                <w:rFonts w:ascii="Times New Roman" w:hAnsi="Times New Roman"/>
                <w:color w:val="000000"/>
                <w:sz w:val="24"/>
                <w:lang w:val="ru-RU"/>
              </w:rPr>
              <w:t>Величины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44604C" w:rsidP="003E0287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3E0287">
              <w:rPr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8D65F0" w:rsidP="003E0287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8D65F0" w:rsidP="003E0287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966DF2" w:rsidP="003E0287">
            <w:pPr>
              <w:spacing w:after="0" w:line="240" w:lineRule="auto"/>
              <w:ind w:left="135"/>
              <w:rPr>
                <w:lang w:val="ru-RU"/>
              </w:rPr>
            </w:pPr>
            <w:hyperlink r:id="rId8" w:history="1">
              <w:r w:rsidR="00877E09" w:rsidRPr="003E0287">
                <w:rPr>
                  <w:rStyle w:val="ab"/>
                  <w:lang w:val="ru-RU"/>
                </w:rPr>
                <w:t>https://resh.edu.ru/subject/12/2/</w:t>
              </w:r>
            </w:hyperlink>
          </w:p>
        </w:tc>
      </w:tr>
      <w:tr w:rsidR="008D65F0" w:rsidRPr="003E0287" w:rsidTr="003E02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65F0" w:rsidRPr="003E0287" w:rsidRDefault="004E4660" w:rsidP="003E0287">
            <w:pPr>
              <w:spacing w:after="0" w:line="240" w:lineRule="auto"/>
              <w:ind w:left="135"/>
              <w:rPr>
                <w:lang w:val="ru-RU"/>
              </w:rPr>
            </w:pPr>
            <w:r w:rsidRPr="003E0287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44604C" w:rsidP="003E0287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3E0287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65F0" w:rsidRPr="003E0287" w:rsidRDefault="008D65F0" w:rsidP="003E0287">
            <w:pPr>
              <w:spacing w:after="0" w:line="240" w:lineRule="auto"/>
              <w:rPr>
                <w:lang w:val="ru-RU"/>
              </w:rPr>
            </w:pPr>
          </w:p>
        </w:tc>
      </w:tr>
      <w:tr w:rsidR="008D65F0" w:rsidRPr="003E02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65F0" w:rsidRPr="003E0287" w:rsidRDefault="00493773" w:rsidP="003E0287">
            <w:pPr>
              <w:spacing w:after="0" w:line="240" w:lineRule="auto"/>
              <w:ind w:left="135"/>
              <w:rPr>
                <w:lang w:val="ru-RU"/>
              </w:rPr>
            </w:pPr>
            <w:r w:rsidRPr="003E02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</w:t>
            </w:r>
            <w:r w:rsidR="004E4660" w:rsidRPr="003E02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Pr="003E02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Геометрические</w:t>
            </w:r>
            <w:r w:rsidR="004E4660" w:rsidRPr="003E02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задачи</w:t>
            </w:r>
          </w:p>
        </w:tc>
      </w:tr>
      <w:tr w:rsidR="008D65F0" w:rsidRPr="004238CB" w:rsidTr="003E0287">
        <w:trPr>
          <w:trHeight w:val="144"/>
          <w:tblCellSpacing w:w="20" w:type="nil"/>
        </w:trPr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44604C" w:rsidP="003E0287">
            <w:pPr>
              <w:spacing w:after="0" w:line="240" w:lineRule="auto"/>
              <w:rPr>
                <w:lang w:val="ru-RU"/>
              </w:rPr>
            </w:pPr>
            <w:r w:rsidRPr="003E0287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4E4660" w:rsidRPr="003E0287">
              <w:rPr>
                <w:rFonts w:ascii="Times New Roman" w:hAnsi="Times New Roman"/>
                <w:color w:val="000000"/>
                <w:sz w:val="24"/>
                <w:lang w:val="ru-RU"/>
              </w:rPr>
              <w:t>.1</w:t>
            </w:r>
          </w:p>
        </w:tc>
        <w:tc>
          <w:tcPr>
            <w:tcW w:w="4296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4E4660" w:rsidP="003E0287">
            <w:pPr>
              <w:spacing w:after="0" w:line="240" w:lineRule="auto"/>
              <w:ind w:left="135"/>
              <w:rPr>
                <w:lang w:val="ru-RU"/>
              </w:rPr>
            </w:pPr>
            <w:r w:rsidRPr="003E0287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е задач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44604C" w:rsidP="003E0287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3E0287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8D65F0" w:rsidP="003E0287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8D65F0" w:rsidP="003E0287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966DF2" w:rsidP="003E0287">
            <w:pPr>
              <w:spacing w:after="0" w:line="240" w:lineRule="auto"/>
              <w:ind w:left="135"/>
              <w:rPr>
                <w:lang w:val="ru-RU"/>
              </w:rPr>
            </w:pPr>
            <w:hyperlink r:id="rId9" w:history="1">
              <w:r w:rsidR="00877E09" w:rsidRPr="003E0287">
                <w:rPr>
                  <w:rStyle w:val="ab"/>
                  <w:lang w:val="ru-RU"/>
                </w:rPr>
                <w:t>https://resh.edu.ru/subject/12/2/</w:t>
              </w:r>
            </w:hyperlink>
          </w:p>
        </w:tc>
      </w:tr>
      <w:tr w:rsidR="008D65F0" w:rsidRPr="003E0287" w:rsidTr="003E02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65F0" w:rsidRPr="003E0287" w:rsidRDefault="004E4660" w:rsidP="003E0287">
            <w:pPr>
              <w:spacing w:after="0" w:line="240" w:lineRule="auto"/>
              <w:ind w:left="135"/>
              <w:rPr>
                <w:lang w:val="ru-RU"/>
              </w:rPr>
            </w:pPr>
            <w:r w:rsidRPr="003E0287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44604C" w:rsidP="003E0287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3E0287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65F0" w:rsidRPr="003E0287" w:rsidRDefault="008D65F0" w:rsidP="003E0287">
            <w:pPr>
              <w:spacing w:after="0" w:line="240" w:lineRule="auto"/>
              <w:rPr>
                <w:lang w:val="ru-RU"/>
              </w:rPr>
            </w:pPr>
          </w:p>
        </w:tc>
      </w:tr>
      <w:tr w:rsidR="008D65F0" w:rsidRPr="004238C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65F0" w:rsidRPr="003E0287" w:rsidRDefault="004E4660" w:rsidP="003E0287">
            <w:pPr>
              <w:spacing w:after="0" w:line="240" w:lineRule="auto"/>
              <w:ind w:left="135"/>
              <w:rPr>
                <w:lang w:val="ru-RU"/>
              </w:rPr>
            </w:pPr>
            <w:r w:rsidRPr="003E02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</w:t>
            </w:r>
            <w:r w:rsidR="00493773" w:rsidRPr="003E02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аздел 3</w:t>
            </w:r>
            <w:r w:rsidRPr="003E02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Пространственные отношения и геометрические фигуры</w:t>
            </w:r>
          </w:p>
        </w:tc>
      </w:tr>
      <w:tr w:rsidR="008D65F0" w:rsidRPr="004238CB" w:rsidTr="003E0287">
        <w:trPr>
          <w:trHeight w:val="144"/>
          <w:tblCellSpacing w:w="20" w:type="nil"/>
        </w:trPr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44604C" w:rsidP="003E0287">
            <w:pPr>
              <w:spacing w:after="0" w:line="240" w:lineRule="auto"/>
              <w:rPr>
                <w:lang w:val="ru-RU"/>
              </w:rPr>
            </w:pPr>
            <w:r w:rsidRPr="003E0287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4E4660" w:rsidRPr="003E0287">
              <w:rPr>
                <w:rFonts w:ascii="Times New Roman" w:hAnsi="Times New Roman"/>
                <w:color w:val="000000"/>
                <w:sz w:val="24"/>
                <w:lang w:val="ru-RU"/>
              </w:rPr>
              <w:t>.1</w:t>
            </w:r>
          </w:p>
        </w:tc>
        <w:tc>
          <w:tcPr>
            <w:tcW w:w="4296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4E4660" w:rsidP="003E0287">
            <w:pPr>
              <w:spacing w:after="0" w:line="240" w:lineRule="auto"/>
              <w:ind w:left="135"/>
              <w:rPr>
                <w:lang w:val="ru-RU"/>
              </w:rPr>
            </w:pPr>
            <w:r w:rsidRPr="003E0287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фигуры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44604C" w:rsidP="003E0287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3E0287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8D65F0" w:rsidP="003E0287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8D65F0" w:rsidP="003E0287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966DF2" w:rsidP="003E0287">
            <w:pPr>
              <w:spacing w:after="0" w:line="240" w:lineRule="auto"/>
              <w:ind w:left="135"/>
              <w:rPr>
                <w:lang w:val="ru-RU"/>
              </w:rPr>
            </w:pPr>
            <w:hyperlink r:id="rId10" w:history="1">
              <w:r w:rsidR="00877E09" w:rsidRPr="003E0287">
                <w:rPr>
                  <w:rStyle w:val="ab"/>
                  <w:lang w:val="ru-RU"/>
                </w:rPr>
                <w:t>https://resh.edu.ru/subject/12/2/</w:t>
              </w:r>
            </w:hyperlink>
          </w:p>
        </w:tc>
      </w:tr>
      <w:tr w:rsidR="008D65F0" w:rsidRPr="004238CB" w:rsidTr="003E0287">
        <w:trPr>
          <w:trHeight w:val="144"/>
          <w:tblCellSpacing w:w="20" w:type="nil"/>
        </w:trPr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44604C" w:rsidP="003E0287">
            <w:pPr>
              <w:spacing w:after="0" w:line="240" w:lineRule="auto"/>
              <w:rPr>
                <w:lang w:val="ru-RU"/>
              </w:rPr>
            </w:pPr>
            <w:r w:rsidRPr="003E0287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4E4660" w:rsidRPr="003E0287">
              <w:rPr>
                <w:rFonts w:ascii="Times New Roman" w:hAnsi="Times New Roman"/>
                <w:color w:val="000000"/>
                <w:sz w:val="24"/>
                <w:lang w:val="ru-RU"/>
              </w:rPr>
              <w:t>.2</w:t>
            </w:r>
          </w:p>
        </w:tc>
        <w:tc>
          <w:tcPr>
            <w:tcW w:w="4296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4E4660" w:rsidP="003E0287">
            <w:pPr>
              <w:spacing w:after="0" w:line="240" w:lineRule="auto"/>
              <w:ind w:left="135"/>
              <w:rPr>
                <w:lang w:val="ru-RU"/>
              </w:rPr>
            </w:pPr>
            <w:r w:rsidRPr="003E0287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величины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44604C" w:rsidP="003E0287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3E0287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8D65F0" w:rsidP="003E0287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8D65F0" w:rsidP="003E0287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966DF2" w:rsidP="003E0287">
            <w:pPr>
              <w:spacing w:after="0" w:line="240" w:lineRule="auto"/>
              <w:ind w:left="135"/>
              <w:rPr>
                <w:lang w:val="ru-RU"/>
              </w:rPr>
            </w:pPr>
            <w:hyperlink r:id="rId11" w:history="1">
              <w:r w:rsidR="00877E09" w:rsidRPr="003E0287">
                <w:rPr>
                  <w:rStyle w:val="ab"/>
                  <w:lang w:val="ru-RU"/>
                </w:rPr>
                <w:t>https://resh.edu.ru/subject/12/2/</w:t>
              </w:r>
            </w:hyperlink>
          </w:p>
        </w:tc>
      </w:tr>
      <w:tr w:rsidR="008D65F0" w:rsidRPr="003E0287" w:rsidTr="003E02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65F0" w:rsidRPr="003E0287" w:rsidRDefault="004E4660" w:rsidP="003E0287">
            <w:pPr>
              <w:spacing w:after="0" w:line="240" w:lineRule="auto"/>
              <w:ind w:left="135"/>
              <w:rPr>
                <w:lang w:val="ru-RU"/>
              </w:rPr>
            </w:pPr>
            <w:r w:rsidRPr="003E0287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44604C" w:rsidP="003E0287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3E0287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65F0" w:rsidRPr="003E0287" w:rsidRDefault="008D65F0" w:rsidP="003E0287">
            <w:pPr>
              <w:spacing w:after="0" w:line="240" w:lineRule="auto"/>
              <w:rPr>
                <w:lang w:val="ru-RU"/>
              </w:rPr>
            </w:pPr>
          </w:p>
        </w:tc>
      </w:tr>
      <w:tr w:rsidR="008D65F0" w:rsidRPr="003E02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65F0" w:rsidRPr="003E0287" w:rsidRDefault="00493773" w:rsidP="003E0287">
            <w:pPr>
              <w:spacing w:after="0" w:line="240" w:lineRule="auto"/>
              <w:ind w:left="135"/>
              <w:rPr>
                <w:lang w:val="ru-RU"/>
              </w:rPr>
            </w:pPr>
            <w:r w:rsidRPr="003E02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</w:t>
            </w:r>
            <w:r w:rsidR="004E4660" w:rsidRPr="003E02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Математическая информация</w:t>
            </w:r>
          </w:p>
        </w:tc>
      </w:tr>
      <w:tr w:rsidR="008D65F0" w:rsidRPr="004238CB" w:rsidTr="003E0287">
        <w:trPr>
          <w:trHeight w:val="144"/>
          <w:tblCellSpacing w:w="20" w:type="nil"/>
        </w:trPr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44604C" w:rsidP="003E0287">
            <w:pPr>
              <w:spacing w:after="0" w:line="240" w:lineRule="auto"/>
              <w:rPr>
                <w:lang w:val="ru-RU"/>
              </w:rPr>
            </w:pPr>
            <w:r w:rsidRPr="003E0287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E4660" w:rsidRPr="003E0287">
              <w:rPr>
                <w:rFonts w:ascii="Times New Roman" w:hAnsi="Times New Roman"/>
                <w:color w:val="000000"/>
                <w:sz w:val="24"/>
                <w:lang w:val="ru-RU"/>
              </w:rPr>
              <w:t>.1</w:t>
            </w:r>
          </w:p>
        </w:tc>
        <w:tc>
          <w:tcPr>
            <w:tcW w:w="4296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4E4660" w:rsidP="003E0287">
            <w:pPr>
              <w:spacing w:after="0" w:line="240" w:lineRule="auto"/>
              <w:ind w:left="135"/>
              <w:rPr>
                <w:lang w:val="ru-RU"/>
              </w:rPr>
            </w:pPr>
            <w:r w:rsidRPr="003E0287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ая информация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44604C" w:rsidP="003E0287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3E0287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8D65F0" w:rsidP="003E0287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8D65F0" w:rsidP="003E0287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966DF2" w:rsidP="003E0287">
            <w:pPr>
              <w:spacing w:after="0" w:line="240" w:lineRule="auto"/>
              <w:ind w:left="135"/>
              <w:rPr>
                <w:lang w:val="ru-RU"/>
              </w:rPr>
            </w:pPr>
            <w:hyperlink r:id="rId12" w:history="1">
              <w:r w:rsidR="00877E09" w:rsidRPr="003E0287">
                <w:rPr>
                  <w:rStyle w:val="ab"/>
                  <w:lang w:val="ru-RU"/>
                </w:rPr>
                <w:t>https://resh.edu.ru/subject/12/2/</w:t>
              </w:r>
            </w:hyperlink>
          </w:p>
        </w:tc>
      </w:tr>
      <w:tr w:rsidR="008D65F0" w:rsidRPr="003E0287" w:rsidTr="003E02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65F0" w:rsidRPr="003E0287" w:rsidRDefault="004E4660" w:rsidP="003E0287">
            <w:pPr>
              <w:spacing w:after="0" w:line="240" w:lineRule="auto"/>
              <w:ind w:left="135"/>
              <w:rPr>
                <w:lang w:val="ru-RU"/>
              </w:rPr>
            </w:pPr>
            <w:r w:rsidRPr="003E0287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44604C" w:rsidP="003E0287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3E0287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65F0" w:rsidRPr="003E0287" w:rsidRDefault="008D65F0" w:rsidP="003E0287">
            <w:pPr>
              <w:spacing w:after="0" w:line="240" w:lineRule="auto"/>
              <w:rPr>
                <w:lang w:val="ru-RU"/>
              </w:rPr>
            </w:pPr>
          </w:p>
        </w:tc>
      </w:tr>
      <w:tr w:rsidR="008D65F0" w:rsidRPr="004238CB" w:rsidTr="003E02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65F0" w:rsidRPr="003E0287" w:rsidRDefault="004E4660" w:rsidP="003E0287">
            <w:pPr>
              <w:spacing w:after="0" w:line="240" w:lineRule="auto"/>
              <w:ind w:left="135"/>
              <w:rPr>
                <w:lang w:val="ru-RU"/>
              </w:rPr>
            </w:pPr>
            <w:r w:rsidRPr="003E0287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8D65F0" w:rsidP="003E0287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8D65F0" w:rsidP="003E0287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8D65F0" w:rsidP="003E0287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966DF2" w:rsidP="003E0287">
            <w:pPr>
              <w:spacing w:after="0" w:line="240" w:lineRule="auto"/>
              <w:ind w:left="135"/>
              <w:rPr>
                <w:lang w:val="ru-RU"/>
              </w:rPr>
            </w:pPr>
            <w:hyperlink r:id="rId13" w:history="1">
              <w:r w:rsidR="00877E09" w:rsidRPr="003E0287">
                <w:rPr>
                  <w:rStyle w:val="ab"/>
                  <w:lang w:val="ru-RU"/>
                </w:rPr>
                <w:t>https://resh.edu.ru/subject/12/2/</w:t>
              </w:r>
            </w:hyperlink>
          </w:p>
        </w:tc>
      </w:tr>
      <w:tr w:rsidR="008D65F0" w:rsidRPr="003E0287" w:rsidTr="003E02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65F0" w:rsidRPr="003E0287" w:rsidRDefault="004E4660" w:rsidP="003E0287">
            <w:pPr>
              <w:spacing w:after="0" w:line="240" w:lineRule="auto"/>
              <w:ind w:left="135"/>
              <w:rPr>
                <w:lang w:val="ru-RU"/>
              </w:rPr>
            </w:pPr>
            <w:r w:rsidRPr="003E028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493773" w:rsidP="003E0287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3E0287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44604C" w:rsidP="003E0287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3E0287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44604C" w:rsidP="003E0287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3E02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8D65F0" w:rsidRPr="003E0287" w:rsidRDefault="008D65F0" w:rsidP="003E0287">
            <w:pPr>
              <w:spacing w:after="0" w:line="240" w:lineRule="auto"/>
              <w:rPr>
                <w:lang w:val="ru-RU"/>
              </w:rPr>
            </w:pPr>
          </w:p>
        </w:tc>
      </w:tr>
      <w:bookmarkEnd w:id="8"/>
    </w:tbl>
    <w:p w:rsidR="003E0287" w:rsidRDefault="003E0287"/>
    <w:p w:rsidR="004E4660" w:rsidRPr="004238CB" w:rsidRDefault="004E4660" w:rsidP="004238CB">
      <w:pPr>
        <w:rPr>
          <w:rFonts w:ascii="Times New Roman" w:hAnsi="Times New Roman"/>
          <w:b/>
          <w:color w:val="000000"/>
          <w:sz w:val="28"/>
          <w:lang w:val="ru-RU"/>
        </w:rPr>
      </w:pPr>
      <w:bookmarkStart w:id="9" w:name="e2202d81-27be-4f22-aeb6-9d447e67c650"/>
      <w:bookmarkEnd w:id="7"/>
      <w:bookmarkEnd w:id="9"/>
    </w:p>
    <w:sectPr w:rsidR="004E4660" w:rsidRPr="004238CB" w:rsidSect="004238CB">
      <w:pgSz w:w="16839" w:h="11907" w:orient="landscape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724" w:rsidRDefault="00443724" w:rsidP="00383818">
      <w:pPr>
        <w:spacing w:after="0" w:line="240" w:lineRule="auto"/>
      </w:pPr>
      <w:r>
        <w:separator/>
      </w:r>
    </w:p>
  </w:endnote>
  <w:endnote w:type="continuationSeparator" w:id="1">
    <w:p w:rsidR="00443724" w:rsidRDefault="00443724" w:rsidP="00383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724" w:rsidRDefault="00443724" w:rsidP="00383818">
      <w:pPr>
        <w:spacing w:after="0" w:line="240" w:lineRule="auto"/>
      </w:pPr>
      <w:r>
        <w:separator/>
      </w:r>
    </w:p>
  </w:footnote>
  <w:footnote w:type="continuationSeparator" w:id="1">
    <w:p w:rsidR="00443724" w:rsidRDefault="00443724" w:rsidP="00383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6EB0"/>
    <w:multiLevelType w:val="multilevel"/>
    <w:tmpl w:val="328EF85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CA2929"/>
    <w:multiLevelType w:val="multilevel"/>
    <w:tmpl w:val="6BF62A9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907203"/>
    <w:multiLevelType w:val="multilevel"/>
    <w:tmpl w:val="3EE2F10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D65F0"/>
    <w:rsid w:val="0017209B"/>
    <w:rsid w:val="00177113"/>
    <w:rsid w:val="00197B8C"/>
    <w:rsid w:val="001D4701"/>
    <w:rsid w:val="0024724C"/>
    <w:rsid w:val="00383818"/>
    <w:rsid w:val="003A5BC1"/>
    <w:rsid w:val="003B2EBF"/>
    <w:rsid w:val="003E0287"/>
    <w:rsid w:val="004177BD"/>
    <w:rsid w:val="004238CB"/>
    <w:rsid w:val="00443724"/>
    <w:rsid w:val="0044604C"/>
    <w:rsid w:val="00473BBC"/>
    <w:rsid w:val="00493773"/>
    <w:rsid w:val="004C051E"/>
    <w:rsid w:val="004E4660"/>
    <w:rsid w:val="00647AB3"/>
    <w:rsid w:val="0070642E"/>
    <w:rsid w:val="007231C4"/>
    <w:rsid w:val="00737F63"/>
    <w:rsid w:val="0077411B"/>
    <w:rsid w:val="00826A44"/>
    <w:rsid w:val="008340DF"/>
    <w:rsid w:val="00876503"/>
    <w:rsid w:val="00877E09"/>
    <w:rsid w:val="008865B5"/>
    <w:rsid w:val="008A6137"/>
    <w:rsid w:val="008A621A"/>
    <w:rsid w:val="008B4A7D"/>
    <w:rsid w:val="008D65F0"/>
    <w:rsid w:val="009644D0"/>
    <w:rsid w:val="00966DF2"/>
    <w:rsid w:val="00986B43"/>
    <w:rsid w:val="0099549E"/>
    <w:rsid w:val="009A22DA"/>
    <w:rsid w:val="009B4178"/>
    <w:rsid w:val="009B5F07"/>
    <w:rsid w:val="009D5044"/>
    <w:rsid w:val="00A55E65"/>
    <w:rsid w:val="00A656F0"/>
    <w:rsid w:val="00A73FF9"/>
    <w:rsid w:val="00A95418"/>
    <w:rsid w:val="00A9578B"/>
    <w:rsid w:val="00B5397E"/>
    <w:rsid w:val="00B5641F"/>
    <w:rsid w:val="00C21D6B"/>
    <w:rsid w:val="00D859E7"/>
    <w:rsid w:val="00DC729E"/>
    <w:rsid w:val="00E739FC"/>
    <w:rsid w:val="00FB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4724C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2472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A61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A613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A613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61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A613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A6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A6137"/>
    <w:rPr>
      <w:rFonts w:ascii="Segoe UI" w:hAnsi="Segoe UI" w:cs="Segoe UI"/>
      <w:sz w:val="18"/>
      <w:szCs w:val="18"/>
    </w:rPr>
  </w:style>
  <w:style w:type="paragraph" w:styleId="af5">
    <w:name w:val="footer"/>
    <w:basedOn w:val="a"/>
    <w:link w:val="af6"/>
    <w:uiPriority w:val="99"/>
    <w:unhideWhenUsed/>
    <w:rsid w:val="0038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83818"/>
  </w:style>
  <w:style w:type="paragraph" w:styleId="af7">
    <w:name w:val="Normal (Web)"/>
    <w:basedOn w:val="a"/>
    <w:uiPriority w:val="99"/>
    <w:unhideWhenUsed/>
    <w:rsid w:val="00B56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12/2/" TargetMode="External"/><Relationship Id="rId13" Type="http://schemas.openxmlformats.org/officeDocument/2006/relationships/hyperlink" Target="https://resh.edu.ru/subject/12/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12/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12/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subject/12/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2/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2070-968C-4C7F-9659-7CF23B3C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29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Emeljanova</cp:lastModifiedBy>
  <cp:revision>2</cp:revision>
  <dcterms:created xsi:type="dcterms:W3CDTF">2023-09-27T10:10:00Z</dcterms:created>
  <dcterms:modified xsi:type="dcterms:W3CDTF">2023-09-27T10:10:00Z</dcterms:modified>
</cp:coreProperties>
</file>